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6C" w:rsidRPr="003D7715" w:rsidRDefault="00560C6C" w:rsidP="0056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560C6C" w:rsidRPr="003D7715" w:rsidRDefault="00560C6C" w:rsidP="0056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60C6C" w:rsidRPr="003D7715" w:rsidRDefault="00560C6C" w:rsidP="0056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560C6C" w:rsidRPr="003D7715" w:rsidRDefault="00560C6C" w:rsidP="0056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C6C" w:rsidRPr="003D7715" w:rsidRDefault="00560C6C" w:rsidP="0056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D771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560C6C" w:rsidRPr="003D7715" w:rsidRDefault="00560C6C" w:rsidP="00560C6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60C6C" w:rsidRPr="003D7715" w:rsidRDefault="00560C6C" w:rsidP="00560C6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_________20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560C6C" w:rsidRPr="003D7715" w:rsidRDefault="00560C6C" w:rsidP="00560C6C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560C6C" w:rsidRPr="003D7715" w:rsidRDefault="00560C6C" w:rsidP="00560C6C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560C6C" w:rsidRPr="003D7715" w:rsidRDefault="00560C6C" w:rsidP="00560C6C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560C6C" w:rsidRPr="00560C6C" w:rsidRDefault="00560C6C" w:rsidP="0056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C6C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технічного звіту</w:t>
      </w:r>
    </w:p>
    <w:p w:rsidR="003D7715" w:rsidRPr="00560C6C" w:rsidRDefault="00560C6C" w:rsidP="0056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детальному обстеження </w:t>
      </w:r>
      <w:proofErr w:type="spellStart"/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>грунтів</w:t>
      </w:r>
      <w:proofErr w:type="spellEnd"/>
    </w:p>
    <w:p w:rsidR="00560C6C" w:rsidRPr="00560C6C" w:rsidRDefault="00560C6C" w:rsidP="0056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>двох земельних ділянок</w:t>
      </w:r>
    </w:p>
    <w:p w:rsidR="00560C6C" w:rsidRPr="00560C6C" w:rsidRDefault="00560C6C" w:rsidP="0056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60C6C" w:rsidRDefault="00560C6C" w:rsidP="00560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глянувши технічний звіт по детальному обстеженню </w:t>
      </w:r>
      <w:proofErr w:type="spellStart"/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ох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мічених до відведення учасникам бойових ді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н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О для будівництва та обслуговування житлових будинків, господарських будівель і споруд, які знаходяться у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ул. Будівельна, б/н відповідно до статті 12 Земельного кодексу України та статті 26,33 Закону України «Про місцеве самоврядування в Україні» міська рада</w:t>
      </w:r>
    </w:p>
    <w:p w:rsidR="00560C6C" w:rsidRDefault="00560C6C" w:rsidP="00560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60C6C" w:rsidRPr="00560C6C" w:rsidRDefault="00560C6C" w:rsidP="0056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:rsidR="00560C6C" w:rsidRDefault="00560C6C" w:rsidP="003D77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60C6C" w:rsidRDefault="00560C6C" w:rsidP="00560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Затвердити технічний звіт по детальному обстеження </w:t>
      </w:r>
      <w:proofErr w:type="spellStart"/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560C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ох земельних ділянок загальною площ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0.8368 га, намічених до відведення учасникам бойових ді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н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О для будівництва та обслуговування житлових будинків, господарських будівель і споруд, які знаходяться у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Будівельна, б/н і на яких визначена та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гро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рново-буроземні, неглибокі, слабо галечникові,  легкосуглинк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належить до 187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гровиробнич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(четвертий природно-сільськогосподарський район). Згідно статті 150 Земельного кодексу України та наказу Державного комітету України по земельних ресурсах від 06.10.03р. № 245, зареєстрованого в Міністерстві юстиції України від 28.10.03р. № 979/8300</w:t>
      </w:r>
      <w:r w:rsidR="005C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а </w:t>
      </w:r>
      <w:proofErr w:type="spellStart"/>
      <w:r w:rsidR="005C783E">
        <w:rPr>
          <w:rFonts w:ascii="Times New Roman" w:eastAsia="Times New Roman" w:hAnsi="Times New Roman" w:cs="Times New Roman"/>
          <w:sz w:val="28"/>
          <w:szCs w:val="28"/>
          <w:lang w:val="uk-UA"/>
        </w:rPr>
        <w:t>агровиробнича</w:t>
      </w:r>
      <w:proofErr w:type="spellEnd"/>
      <w:r w:rsidR="005C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а </w:t>
      </w:r>
      <w:proofErr w:type="spellStart"/>
      <w:r w:rsidR="005C783E">
        <w:rPr>
          <w:rFonts w:ascii="Times New Roman" w:eastAsia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5C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належить до особливо цінних </w:t>
      </w:r>
      <w:proofErr w:type="spellStart"/>
      <w:r w:rsidR="005C783E">
        <w:rPr>
          <w:rFonts w:ascii="Times New Roman" w:eastAsia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5C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арпатської області.</w:t>
      </w:r>
    </w:p>
    <w:p w:rsidR="005C783E" w:rsidRDefault="005C783E" w:rsidP="005C7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783E" w:rsidRDefault="005C783E" w:rsidP="005C7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783E" w:rsidRDefault="005C783E" w:rsidP="005C7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783E" w:rsidRDefault="005C783E" w:rsidP="005C7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5C783E" w:rsidRDefault="005C783E" w:rsidP="005C7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783E" w:rsidRDefault="005C783E" w:rsidP="00560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783E" w:rsidRPr="00560C6C" w:rsidRDefault="005C783E" w:rsidP="00560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60C6C" w:rsidRDefault="00560C6C" w:rsidP="003D77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6753" w:rsidRDefault="00D76753" w:rsidP="003D77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6753" w:rsidRDefault="00D76753" w:rsidP="003D77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6753" w:rsidRDefault="00D76753" w:rsidP="003D77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6753" w:rsidRDefault="00D76753" w:rsidP="003D77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60C6C" w:rsidRPr="00560C6C" w:rsidRDefault="00560C6C" w:rsidP="003D77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D7715" w:rsidRPr="003D7715" w:rsidRDefault="003D7715" w:rsidP="003D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3D7715" w:rsidRPr="003D7715" w:rsidRDefault="003D7715" w:rsidP="003D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3D7715" w:rsidRPr="003D7715" w:rsidRDefault="003D7715" w:rsidP="003D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3D7715" w:rsidRPr="003D7715" w:rsidRDefault="003D7715" w:rsidP="003D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715" w:rsidRPr="003D7715" w:rsidRDefault="003D7715" w:rsidP="003D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D771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3D7715" w:rsidRPr="003D7715" w:rsidRDefault="003D7715" w:rsidP="003D771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D7715" w:rsidRPr="003D7715" w:rsidRDefault="003D7715" w:rsidP="003D771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_________20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3D7715" w:rsidRPr="003D7715" w:rsidRDefault="003D7715" w:rsidP="003D771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3D7715" w:rsidRPr="003D7715" w:rsidRDefault="003D7715" w:rsidP="003D771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3D7715" w:rsidRPr="003D7715" w:rsidRDefault="003D7715" w:rsidP="003D771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3D7715" w:rsidRPr="003D7715" w:rsidRDefault="003D7715" w:rsidP="003D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детальних</w:t>
      </w:r>
      <w:proofErr w:type="spellEnd"/>
    </w:p>
    <w:p w:rsidR="003D7715" w:rsidRPr="003D7715" w:rsidRDefault="003D7715" w:rsidP="003D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3D771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D7715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</w:p>
    <w:p w:rsidR="003D7715" w:rsidRPr="003D7715" w:rsidRDefault="003D7715" w:rsidP="003D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715" w:rsidRPr="003D7715" w:rsidRDefault="003D7715" w:rsidP="003D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715" w:rsidRPr="003D7715" w:rsidRDefault="003D7715" w:rsidP="003D7715">
      <w:pPr>
        <w:pStyle w:val="a5"/>
        <w:ind w:right="142"/>
        <w:rPr>
          <w:rFonts w:ascii="Times New Roman" w:hAnsi="Times New Roman" w:cs="Times New Roman"/>
          <w:szCs w:val="28"/>
        </w:rPr>
      </w:pPr>
      <w:r w:rsidRPr="003D7715">
        <w:rPr>
          <w:rFonts w:ascii="Times New Roman" w:hAnsi="Times New Roman" w:cs="Times New Roman"/>
          <w:szCs w:val="28"/>
        </w:rPr>
        <w:t xml:space="preserve">         Розглянувши звернення громадян про розробку детальних планів територій, відповідно до ч.3 ст.10, статей 19, 21, ч.3 ст. 24 Закону України </w:t>
      </w:r>
      <w:proofErr w:type="spellStart"/>
      <w:r w:rsidRPr="003D7715">
        <w:rPr>
          <w:rFonts w:ascii="Times New Roman" w:hAnsi="Times New Roman" w:cs="Times New Roman"/>
          <w:szCs w:val="28"/>
        </w:rPr>
        <w:t>„Про</w:t>
      </w:r>
      <w:proofErr w:type="spellEnd"/>
      <w:r w:rsidRPr="003D7715">
        <w:rPr>
          <w:rFonts w:ascii="Times New Roman" w:hAnsi="Times New Roman" w:cs="Times New Roman"/>
          <w:szCs w:val="28"/>
        </w:rPr>
        <w:t xml:space="preserve"> регулювання містобудівної </w:t>
      </w:r>
      <w:proofErr w:type="spellStart"/>
      <w:r w:rsidRPr="003D7715">
        <w:rPr>
          <w:rFonts w:ascii="Times New Roman" w:hAnsi="Times New Roman" w:cs="Times New Roman"/>
          <w:szCs w:val="28"/>
        </w:rPr>
        <w:t>діяльності”</w:t>
      </w:r>
      <w:proofErr w:type="spellEnd"/>
      <w:r w:rsidRPr="003D7715">
        <w:rPr>
          <w:rFonts w:ascii="Times New Roman" w:hAnsi="Times New Roman" w:cs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3D7715">
        <w:rPr>
          <w:rFonts w:ascii="Times New Roman" w:hAnsi="Times New Roman" w:cs="Times New Roman"/>
          <w:szCs w:val="28"/>
        </w:rPr>
        <w:t>„Про</w:t>
      </w:r>
      <w:proofErr w:type="spellEnd"/>
      <w:r w:rsidRPr="003D7715">
        <w:rPr>
          <w:rFonts w:ascii="Times New Roman" w:hAnsi="Times New Roman" w:cs="Times New Roman"/>
          <w:szCs w:val="28"/>
        </w:rPr>
        <w:t xml:space="preserve"> затвердження Порядку розроблення містобудівної </w:t>
      </w:r>
      <w:proofErr w:type="spellStart"/>
      <w:r w:rsidRPr="003D7715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3D7715">
        <w:rPr>
          <w:rFonts w:ascii="Times New Roman" w:hAnsi="Times New Roman" w:cs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3D7715">
        <w:rPr>
          <w:rFonts w:ascii="Times New Roman" w:hAnsi="Times New Roman" w:cs="Times New Roman"/>
          <w:szCs w:val="28"/>
        </w:rPr>
        <w:t>„Про</w:t>
      </w:r>
      <w:proofErr w:type="spellEnd"/>
      <w:r w:rsidRPr="003D7715">
        <w:rPr>
          <w:rFonts w:ascii="Times New Roman" w:hAnsi="Times New Roman" w:cs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3D7715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3D7715">
        <w:rPr>
          <w:rFonts w:ascii="Times New Roman" w:hAnsi="Times New Roman" w:cs="Times New Roman"/>
          <w:szCs w:val="28"/>
        </w:rPr>
        <w:t xml:space="preserve">, керуючись ст. 31 Закону України </w:t>
      </w:r>
      <w:proofErr w:type="spellStart"/>
      <w:r w:rsidRPr="003D7715">
        <w:rPr>
          <w:rFonts w:ascii="Times New Roman" w:hAnsi="Times New Roman" w:cs="Times New Roman"/>
          <w:szCs w:val="28"/>
        </w:rPr>
        <w:t>„Про</w:t>
      </w:r>
      <w:proofErr w:type="spellEnd"/>
      <w:r w:rsidRPr="003D7715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3D7715">
        <w:rPr>
          <w:rFonts w:ascii="Times New Roman" w:hAnsi="Times New Roman" w:cs="Times New Roman"/>
          <w:szCs w:val="28"/>
        </w:rPr>
        <w:t>Україні”</w:t>
      </w:r>
      <w:proofErr w:type="spellEnd"/>
      <w:r w:rsidRPr="003D7715">
        <w:rPr>
          <w:rFonts w:ascii="Times New Roman" w:hAnsi="Times New Roman" w:cs="Times New Roman"/>
          <w:szCs w:val="28"/>
        </w:rPr>
        <w:t>, міська рада</w:t>
      </w:r>
    </w:p>
    <w:p w:rsidR="003D7715" w:rsidRPr="003D7715" w:rsidRDefault="003D7715" w:rsidP="003D7715">
      <w:pPr>
        <w:pStyle w:val="a5"/>
        <w:ind w:right="142"/>
        <w:jc w:val="center"/>
        <w:rPr>
          <w:rFonts w:ascii="Times New Roman" w:hAnsi="Times New Roman" w:cs="Times New Roman"/>
          <w:szCs w:val="28"/>
        </w:rPr>
      </w:pPr>
    </w:p>
    <w:p w:rsidR="003D7715" w:rsidRPr="003D7715" w:rsidRDefault="003D7715" w:rsidP="003D7715">
      <w:pPr>
        <w:pStyle w:val="a5"/>
        <w:ind w:right="142"/>
        <w:jc w:val="center"/>
        <w:rPr>
          <w:rFonts w:ascii="Times New Roman" w:hAnsi="Times New Roman" w:cs="Times New Roman"/>
          <w:szCs w:val="28"/>
        </w:rPr>
      </w:pPr>
      <w:r w:rsidRPr="003D7715">
        <w:rPr>
          <w:rFonts w:ascii="Times New Roman" w:hAnsi="Times New Roman" w:cs="Times New Roman"/>
          <w:szCs w:val="28"/>
        </w:rPr>
        <w:t>в и р і ш и л а :</w:t>
      </w:r>
    </w:p>
    <w:p w:rsidR="003D7715" w:rsidRPr="003D7715" w:rsidRDefault="003D7715" w:rsidP="003D7715">
      <w:pPr>
        <w:pStyle w:val="a5"/>
        <w:ind w:right="142"/>
        <w:jc w:val="center"/>
        <w:rPr>
          <w:rFonts w:ascii="Times New Roman" w:hAnsi="Times New Roman" w:cs="Times New Roman"/>
          <w:szCs w:val="28"/>
        </w:rPr>
      </w:pPr>
    </w:p>
    <w:p w:rsidR="003D7715" w:rsidRPr="003D7715" w:rsidRDefault="003D7715" w:rsidP="003D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     1.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дозвіл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детальних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D7715" w:rsidRPr="003D7715" w:rsidRDefault="003D7715" w:rsidP="003D7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   - для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7715">
        <w:rPr>
          <w:rFonts w:ascii="Times New Roman" w:eastAsia="Times New Roman" w:hAnsi="Times New Roman" w:cs="Times New Roman"/>
          <w:sz w:val="28"/>
          <w:szCs w:val="28"/>
        </w:rPr>
        <w:t>жилого</w:t>
      </w:r>
      <w:proofErr w:type="gram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6776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>, б/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FD67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776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FD6776">
        <w:rPr>
          <w:rFonts w:ascii="Times New Roman" w:hAnsi="Times New Roman" w:cs="Times New Roman"/>
          <w:sz w:val="28"/>
          <w:szCs w:val="28"/>
        </w:rPr>
        <w:t xml:space="preserve"> - 0,</w:t>
      </w:r>
      <w:r w:rsidR="00FD6776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га гр. </w:t>
      </w:r>
      <w:proofErr w:type="spellStart"/>
      <w:r w:rsidR="00FD6776">
        <w:rPr>
          <w:rFonts w:ascii="Times New Roman" w:hAnsi="Times New Roman" w:cs="Times New Roman"/>
          <w:sz w:val="28"/>
          <w:szCs w:val="28"/>
          <w:lang w:val="uk-UA"/>
        </w:rPr>
        <w:t>Тафійчук</w:t>
      </w:r>
      <w:proofErr w:type="spellEnd"/>
      <w:r w:rsidR="00FD6776">
        <w:rPr>
          <w:rFonts w:ascii="Times New Roman" w:hAnsi="Times New Roman" w:cs="Times New Roman"/>
          <w:sz w:val="28"/>
          <w:szCs w:val="28"/>
          <w:lang w:val="uk-UA"/>
        </w:rPr>
        <w:t xml:space="preserve"> Сніжані Антонівні, мешканці м. </w:t>
      </w:r>
      <w:proofErr w:type="spellStart"/>
      <w:r w:rsidR="00FD6776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FD6776">
        <w:rPr>
          <w:rFonts w:ascii="Times New Roman" w:hAnsi="Times New Roman" w:cs="Times New Roman"/>
          <w:sz w:val="28"/>
          <w:szCs w:val="28"/>
          <w:lang w:val="uk-UA"/>
        </w:rPr>
        <w:t>, вул. Вербник, 88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D6776" w:rsidRPr="003D7715" w:rsidRDefault="00FD6776" w:rsidP="00FD6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   - для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торг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6CAA">
        <w:rPr>
          <w:rFonts w:ascii="Times New Roman" w:hAnsi="Times New Roman" w:cs="Times New Roman"/>
          <w:sz w:val="28"/>
          <w:szCs w:val="28"/>
          <w:lang w:val="uk-UA"/>
        </w:rPr>
        <w:t xml:space="preserve"> (для обслуговування будівлі АЗС з навісом)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6CAA">
        <w:rPr>
          <w:rFonts w:ascii="Times New Roman" w:hAnsi="Times New Roman" w:cs="Times New Roman"/>
          <w:sz w:val="28"/>
          <w:szCs w:val="28"/>
          <w:lang w:val="uk-UA"/>
        </w:rPr>
        <w:t>209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,</w:t>
      </w:r>
      <w:r w:rsidR="00C36CAA">
        <w:rPr>
          <w:rFonts w:ascii="Times New Roman" w:hAnsi="Times New Roman" w:cs="Times New Roman"/>
          <w:sz w:val="28"/>
          <w:szCs w:val="28"/>
          <w:lang w:val="uk-UA"/>
        </w:rPr>
        <w:t>0172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га гр. </w:t>
      </w:r>
      <w:proofErr w:type="spellStart"/>
      <w:r w:rsidR="00C36CAA">
        <w:rPr>
          <w:rFonts w:ascii="Times New Roman" w:hAnsi="Times New Roman" w:cs="Times New Roman"/>
          <w:sz w:val="28"/>
          <w:szCs w:val="28"/>
          <w:lang w:val="uk-UA"/>
        </w:rPr>
        <w:t>Данюку</w:t>
      </w:r>
      <w:proofErr w:type="spellEnd"/>
      <w:r w:rsidR="00C36CAA">
        <w:rPr>
          <w:rFonts w:ascii="Times New Roman" w:hAnsi="Times New Roman" w:cs="Times New Roman"/>
          <w:sz w:val="28"/>
          <w:szCs w:val="28"/>
          <w:lang w:val="uk-UA"/>
        </w:rPr>
        <w:t xml:space="preserve"> Павлу Павловичу, мешканцю м. </w:t>
      </w:r>
      <w:proofErr w:type="spellStart"/>
      <w:r w:rsidR="00C36CA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36CAA">
        <w:rPr>
          <w:rFonts w:ascii="Times New Roman" w:hAnsi="Times New Roman" w:cs="Times New Roman"/>
          <w:sz w:val="28"/>
          <w:szCs w:val="28"/>
          <w:lang w:val="uk-UA"/>
        </w:rPr>
        <w:t>, вул. Київська, 202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36CAA" w:rsidRPr="003D7715" w:rsidRDefault="00C36CAA" w:rsidP="00C36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   - для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ховинська, б/н,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0039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га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реч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Вербник, 4 кв. 19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A012D" w:rsidRPr="003D7715" w:rsidRDefault="002A012D" w:rsidP="002A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    - для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3D7715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 б/н,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0040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га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ч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і Івані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Вербник, 76</w:t>
      </w:r>
      <w:r w:rsidR="00A501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D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715" w:rsidRPr="003D7715" w:rsidRDefault="003D7715" w:rsidP="003D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783E" w:rsidRDefault="005C783E" w:rsidP="003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783E" w:rsidRDefault="005C783E" w:rsidP="003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783E" w:rsidRDefault="005C783E" w:rsidP="003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7715" w:rsidRDefault="003906F3" w:rsidP="003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3D7715" w:rsidRDefault="003D7715" w:rsidP="008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Pr="008076BD" w:rsidRDefault="008076BD" w:rsidP="008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8076BD" w:rsidRPr="008076BD" w:rsidRDefault="008076BD" w:rsidP="008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6B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8076BD" w:rsidRPr="008076BD" w:rsidRDefault="008076BD" w:rsidP="008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lastRenderedPageBreak/>
        <w:t>сьомого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8076BD" w:rsidRPr="008076BD" w:rsidRDefault="008076BD" w:rsidP="008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6BD" w:rsidRPr="008076BD" w:rsidRDefault="008076BD" w:rsidP="008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8076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8076BD" w:rsidRPr="008076BD" w:rsidRDefault="008076BD" w:rsidP="008076B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076BD" w:rsidRPr="008076BD" w:rsidRDefault="008076BD" w:rsidP="008076B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8076BD" w:rsidRPr="008076BD" w:rsidRDefault="008076BD" w:rsidP="008076B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8076BD" w:rsidRPr="008076BD" w:rsidRDefault="008076BD" w:rsidP="008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76BD" w:rsidRPr="008076BD" w:rsidRDefault="008076BD" w:rsidP="008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76BD" w:rsidRPr="008076BD" w:rsidRDefault="008076BD" w:rsidP="008076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роекті</w:t>
      </w:r>
      <w:proofErr w:type="gramStart"/>
      <w:r w:rsidRPr="008076B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8076BD" w:rsidRPr="008076BD" w:rsidRDefault="008076BD" w:rsidP="008076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76BD" w:rsidRPr="008076BD" w:rsidRDefault="008076BD" w:rsidP="008076BD">
      <w:pPr>
        <w:pStyle w:val="a5"/>
        <w:ind w:right="142"/>
        <w:rPr>
          <w:rFonts w:ascii="Times New Roman" w:hAnsi="Times New Roman" w:cs="Times New Roman"/>
          <w:szCs w:val="28"/>
        </w:rPr>
      </w:pPr>
      <w:r w:rsidRPr="008076BD">
        <w:rPr>
          <w:rFonts w:ascii="Times New Roman" w:hAnsi="Times New Roman" w:cs="Times New Roman"/>
          <w:szCs w:val="28"/>
        </w:rPr>
        <w:t xml:space="preserve">ділянок у власність </w:t>
      </w:r>
    </w:p>
    <w:p w:rsidR="008076BD" w:rsidRPr="008076BD" w:rsidRDefault="008076BD" w:rsidP="008076BD">
      <w:pPr>
        <w:pStyle w:val="a5"/>
        <w:ind w:right="142"/>
        <w:rPr>
          <w:rFonts w:ascii="Times New Roman" w:hAnsi="Times New Roman" w:cs="Times New Roman"/>
          <w:szCs w:val="28"/>
        </w:rPr>
      </w:pPr>
    </w:p>
    <w:p w:rsidR="008076BD" w:rsidRPr="008076BD" w:rsidRDefault="008076BD" w:rsidP="008076BD">
      <w:pPr>
        <w:pStyle w:val="a5"/>
        <w:ind w:right="142"/>
        <w:rPr>
          <w:rFonts w:ascii="Times New Roman" w:hAnsi="Times New Roman" w:cs="Times New Roman"/>
          <w:szCs w:val="28"/>
        </w:rPr>
      </w:pPr>
      <w:r w:rsidRPr="008076BD">
        <w:rPr>
          <w:rFonts w:ascii="Times New Roman" w:hAnsi="Times New Roman" w:cs="Times New Roman"/>
          <w:szCs w:val="28"/>
        </w:rPr>
        <w:t xml:space="preserve"> </w:t>
      </w:r>
    </w:p>
    <w:p w:rsidR="008076BD" w:rsidRPr="008076BD" w:rsidRDefault="008076BD" w:rsidP="008076BD">
      <w:pPr>
        <w:pStyle w:val="a5"/>
        <w:ind w:right="142"/>
        <w:rPr>
          <w:rFonts w:ascii="Times New Roman" w:hAnsi="Times New Roman" w:cs="Times New Roman"/>
          <w:szCs w:val="28"/>
        </w:rPr>
      </w:pPr>
    </w:p>
    <w:p w:rsidR="008076BD" w:rsidRPr="008076BD" w:rsidRDefault="008076BD" w:rsidP="008076BD">
      <w:pPr>
        <w:pStyle w:val="a5"/>
        <w:rPr>
          <w:rFonts w:ascii="Times New Roman" w:hAnsi="Times New Roman" w:cs="Times New Roman"/>
          <w:szCs w:val="28"/>
        </w:rPr>
      </w:pPr>
      <w:r w:rsidRPr="008076BD">
        <w:rPr>
          <w:rFonts w:ascii="Times New Roman" w:hAnsi="Times New Roman" w:cs="Times New Roman"/>
          <w:szCs w:val="28"/>
        </w:rPr>
        <w:tab/>
        <w:t xml:space="preserve">Розглянувши звернення громадян про надання дозволу на розробку проектів землеустрою щодо відведення земельних ділянок у власність, відповідно до статей 12,35,89,118,121,122 Земельного кодексу України, ст. 50 Закону України </w:t>
      </w:r>
      <w:proofErr w:type="spellStart"/>
      <w:r w:rsidRPr="008076BD">
        <w:rPr>
          <w:rFonts w:ascii="Times New Roman" w:hAnsi="Times New Roman" w:cs="Times New Roman"/>
          <w:szCs w:val="28"/>
        </w:rPr>
        <w:t>“Про</w:t>
      </w:r>
      <w:proofErr w:type="spellEnd"/>
      <w:r w:rsidRPr="008076B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076BD">
        <w:rPr>
          <w:rFonts w:ascii="Times New Roman" w:hAnsi="Times New Roman" w:cs="Times New Roman"/>
          <w:szCs w:val="28"/>
        </w:rPr>
        <w:t>землеустрій”</w:t>
      </w:r>
      <w:proofErr w:type="spellEnd"/>
      <w:r w:rsidRPr="008076BD">
        <w:rPr>
          <w:rFonts w:ascii="Times New Roman" w:hAnsi="Times New Roman" w:cs="Times New Roman"/>
          <w:szCs w:val="28"/>
        </w:rPr>
        <w:t xml:space="preserve">,керуючись пунктом 34 частини 1 статті 26 Закону України </w:t>
      </w:r>
      <w:proofErr w:type="spellStart"/>
      <w:r w:rsidRPr="008076BD">
        <w:rPr>
          <w:rFonts w:ascii="Times New Roman" w:hAnsi="Times New Roman" w:cs="Times New Roman"/>
          <w:szCs w:val="28"/>
        </w:rPr>
        <w:t>“Про</w:t>
      </w:r>
      <w:proofErr w:type="spellEnd"/>
      <w:r w:rsidRPr="008076BD">
        <w:rPr>
          <w:rFonts w:ascii="Times New Roman" w:hAnsi="Times New Roman" w:cs="Times New Roman"/>
          <w:szCs w:val="28"/>
        </w:rPr>
        <w:t xml:space="preserve"> місцеве самоврядування в Україні, міська рада</w:t>
      </w:r>
    </w:p>
    <w:p w:rsidR="008076BD" w:rsidRPr="008076BD" w:rsidRDefault="008076BD" w:rsidP="008076B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6B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076B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076B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076B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076B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076B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076BD" w:rsidRPr="008076BD" w:rsidRDefault="008076BD" w:rsidP="008076B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8076B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8076BD" w:rsidRPr="008076BD" w:rsidRDefault="008076BD" w:rsidP="008076B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8076BD" w:rsidRPr="008076BD" w:rsidRDefault="008076BD" w:rsidP="008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дозві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роектів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76BD" w:rsidRPr="008076BD" w:rsidRDefault="008076BD" w:rsidP="008076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ф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ніжані Антонівн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88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та споруд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,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>00 га;</w:t>
      </w:r>
    </w:p>
    <w:p w:rsidR="008076BD" w:rsidRPr="008076BD" w:rsidRDefault="008076BD" w:rsidP="008076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Степанівн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7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індивідуального садівництва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8076BD" w:rsidRPr="008076BD" w:rsidRDefault="008076BD" w:rsidP="008076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цу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у Миколайовичу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гірна, 21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 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гірна,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2454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6D39C6" w:rsidRPr="008076BD" w:rsidRDefault="006D39C6" w:rsidP="006D39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ч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і Іванівн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76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ндивідуальних гаражів 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0040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6D39C6" w:rsidRPr="008076BD" w:rsidRDefault="006D39C6" w:rsidP="006D39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гір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фії Миколаївн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, 134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 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елиця,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6D39C6" w:rsidRPr="008076BD" w:rsidRDefault="006D39C6" w:rsidP="006D39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ар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’</w:t>
      </w:r>
      <w:proofErr w:type="spellStart"/>
      <w:r w:rsidRPr="006D39C6">
        <w:rPr>
          <w:rFonts w:ascii="Times New Roman" w:hAnsi="Times New Roman" w:cs="Times New Roman"/>
          <w:sz w:val="28"/>
          <w:szCs w:val="28"/>
        </w:rPr>
        <w:t>ячеславу</w:t>
      </w:r>
      <w:proofErr w:type="spellEnd"/>
      <w:r w:rsidRPr="006D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9C6">
        <w:rPr>
          <w:rFonts w:ascii="Times New Roman" w:hAnsi="Times New Roman" w:cs="Times New Roman"/>
          <w:sz w:val="28"/>
          <w:szCs w:val="28"/>
        </w:rPr>
        <w:t>В’ячеславовичу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107 кв. 18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індивідуального садівництва 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Богдана Хмельницького,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0085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D2373C" w:rsidRPr="008076BD" w:rsidRDefault="00D2373C" w:rsidP="00D237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реч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4 кв. 19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ндивідуальних гаражів 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ерховинська,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6B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0039</w:t>
      </w:r>
      <w:r w:rsidRPr="008076BD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A501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076BD" w:rsidRDefault="008076BD" w:rsidP="0080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6F3" w:rsidRDefault="003906F3" w:rsidP="003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8076BD" w:rsidRDefault="008076BD" w:rsidP="003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6BD" w:rsidRDefault="008076BD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4B70A6" w:rsidRPr="00B04103" w:rsidRDefault="004B70A6" w:rsidP="004B70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__________2017  року  №_______</w:t>
      </w:r>
    </w:p>
    <w:p w:rsidR="004B70A6" w:rsidRPr="00B04103" w:rsidRDefault="004B70A6" w:rsidP="004B70A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4B70A6" w:rsidRPr="00B04103" w:rsidRDefault="004B70A6" w:rsidP="004B70A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тальних</w:t>
      </w:r>
      <w:proofErr w:type="spellEnd"/>
    </w:p>
    <w:p w:rsidR="004B70A6" w:rsidRPr="00B04103" w:rsidRDefault="004B70A6" w:rsidP="004B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70A6" w:rsidRPr="00B04103" w:rsidRDefault="004B70A6" w:rsidP="004B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3910D0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="00391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Тиса» </w:t>
      </w:r>
      <w:proofErr w:type="spellStart"/>
      <w:r w:rsidR="003910D0"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391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та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до статей 19, 21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”, наказ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егіональн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16.11.2011 року №290 „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роведе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лух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унктом 42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6, ст. 31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 </w:t>
      </w: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numPr>
          <w:ilvl w:val="0"/>
          <w:numId w:val="1"/>
        </w:numPr>
        <w:tabs>
          <w:tab w:val="left" w:pos="5387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таль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а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70A6" w:rsidRPr="00B04103" w:rsidRDefault="004B70A6" w:rsidP="004B70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а та обслуговуван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ил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у, господарських будівель та споруд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б/н,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а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ул. Новоселиця, 52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70A6" w:rsidRPr="00B04103" w:rsidRDefault="004B70A6" w:rsidP="004B70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індивідуальних гараж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гдана Хмельницького (біля будинку № 86),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0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йжм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ммі Василівні, мешканці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ул. Богдана Хмельницького, 86 кв. 3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0D0" w:rsidRPr="00B04103" w:rsidRDefault="003910D0" w:rsidP="003910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індивідуальних гараж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гдана Хмельницького б/н,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29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рі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у Ігоровичу, мешканцю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ул. Богдана Хмельницького, 82а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3A4" w:rsidRPr="00B04103" w:rsidRDefault="00B323A4" w:rsidP="00B323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індивідуальних гараж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ховинська, б/н,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39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кирл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Юрійовичу, мешканцю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6 кв. 2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3A4" w:rsidRPr="00B04103" w:rsidRDefault="00B323A4" w:rsidP="00B323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індивідуальних гараж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ховинська, б/н,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59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биря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гариті Василівні, мешканці м. Київ, вул. Бажана, 24/1 кв. 235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3A4" w:rsidRPr="00B04103" w:rsidRDefault="00B323A4" w:rsidP="00B323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індивідуальних гараж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ховинська, б/н,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43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лятин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у Івановичу, мешканцю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Верховинська, 17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2DC" w:rsidRPr="00B04103" w:rsidRDefault="001672DC" w:rsidP="001672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дення господарської діяльності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, б/н,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323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Тис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юридична адреса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ул. Шевченка, 43</w:t>
      </w:r>
      <w:r w:rsidR="003318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B70A6" w:rsidRDefault="004B70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06F3" w:rsidRDefault="003906F3" w:rsidP="0039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3906F3" w:rsidRDefault="003906F3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Default="004B70A6">
      <w:pPr>
        <w:rPr>
          <w:lang w:val="uk-UA"/>
        </w:rPr>
      </w:pPr>
    </w:p>
    <w:p w:rsidR="004B70A6" w:rsidRPr="00B04103" w:rsidRDefault="004B70A6" w:rsidP="004B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4B70A6" w:rsidRPr="00B04103" w:rsidRDefault="004B70A6" w:rsidP="004B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4B70A6" w:rsidRPr="00B04103" w:rsidRDefault="004B70A6" w:rsidP="004B70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4B70A6" w:rsidRPr="00B04103" w:rsidRDefault="004B70A6" w:rsidP="004B70A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4B70A6" w:rsidRPr="00B04103" w:rsidRDefault="004B70A6" w:rsidP="004B70A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B70A6" w:rsidRPr="00B04103" w:rsidRDefault="004B70A6" w:rsidP="004B70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70A6" w:rsidRPr="00B04103" w:rsidRDefault="004B70A6" w:rsidP="004B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та передачу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їх</w:t>
      </w:r>
    </w:p>
    <w:p w:rsidR="004B70A6" w:rsidRPr="00B04103" w:rsidRDefault="004B70A6" w:rsidP="004B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громадя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ам</w:t>
      </w:r>
    </w:p>
    <w:p w:rsidR="004B70A6" w:rsidRPr="00B04103" w:rsidRDefault="004B70A6" w:rsidP="004B7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0A6" w:rsidRPr="00B04103" w:rsidRDefault="004B70A6" w:rsidP="004B70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Розглянувши звернення громадян про затвердження проектів землеустрою щодо відведення земельних ділянок та передачу їх у власність,  керуючись статями 12,118,121,122,125,186¹ Земельного кодексу України, пунктом 34 частини 1 статті 26 Закону України «Про місцеве самоврядування в Україні», міська рада     </w:t>
      </w:r>
    </w:p>
    <w:p w:rsidR="004B70A6" w:rsidRPr="00B04103" w:rsidRDefault="004B70A6" w:rsidP="004B70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70A6" w:rsidRPr="00B04103" w:rsidRDefault="004B70A6" w:rsidP="004B70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и л а:</w:t>
      </w:r>
    </w:p>
    <w:p w:rsidR="004B70A6" w:rsidRPr="00B04103" w:rsidRDefault="004B70A6" w:rsidP="004B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роек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70A6" w:rsidRPr="00B04103" w:rsidRDefault="004B70A6" w:rsidP="004B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а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елиця, 52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та споруд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B70A6" w:rsidRPr="00B04103" w:rsidRDefault="004B70A6" w:rsidP="004B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жм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ммі Василі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86 кв. 3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 гаражів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 (біля будинку № 86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0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 w:rsidR="003910D0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 w:rsidR="003910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 w:rsidR="003910D0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3910D0" w:rsidRPr="00B04103" w:rsidRDefault="003910D0" w:rsidP="00391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орі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Ігоровичу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82а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 гаражів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 б/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29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A7D01" w:rsidRPr="00B04103" w:rsidRDefault="006A7D01" w:rsidP="006A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ирл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у Юрійовичу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6 кв. 2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 гаражів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ховинська б/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39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A7D01" w:rsidRPr="00B04103" w:rsidRDefault="006A7D01" w:rsidP="006A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биря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гариті Василі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а, 24/1 кв. 235,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 гаражів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ховинська б/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59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A7D01" w:rsidRPr="00A501CC" w:rsidRDefault="006A7D01" w:rsidP="006A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лятин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овинська, 17,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 гаражів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ховинська б/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43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A501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4B70A6" w:rsidRDefault="004B70A6">
      <w:pPr>
        <w:rPr>
          <w:lang w:val="uk-UA"/>
        </w:rPr>
      </w:pPr>
    </w:p>
    <w:p w:rsidR="005C5221" w:rsidRDefault="00F26F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F26F1C" w:rsidRDefault="00F26F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6F1C" w:rsidRDefault="00F26F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6F1C" w:rsidRPr="00B04103" w:rsidRDefault="00F26F1C" w:rsidP="00F26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F26F1C" w:rsidRPr="00B04103" w:rsidRDefault="00F26F1C" w:rsidP="00F26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F26F1C" w:rsidRPr="00B04103" w:rsidRDefault="00F26F1C" w:rsidP="00F26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F26F1C" w:rsidRPr="00B04103" w:rsidRDefault="00F26F1C" w:rsidP="00F26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F1C" w:rsidRPr="00B04103" w:rsidRDefault="00F26F1C" w:rsidP="00F26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F26F1C" w:rsidRPr="00B04103" w:rsidRDefault="00F26F1C" w:rsidP="00F26F1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26F1C" w:rsidRPr="00B04103" w:rsidRDefault="00F26F1C" w:rsidP="00F26F1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F26F1C" w:rsidRPr="00B04103" w:rsidRDefault="00F26F1C" w:rsidP="00F26F1C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F26F1C" w:rsidRPr="00B04103" w:rsidRDefault="00F26F1C" w:rsidP="00F26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F1C" w:rsidRPr="00B04103" w:rsidRDefault="00F26F1C" w:rsidP="00F26F1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</w:p>
    <w:p w:rsidR="00F26F1C" w:rsidRPr="00B04103" w:rsidRDefault="00F26F1C" w:rsidP="00F26F1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6F1C" w:rsidRPr="00B04103" w:rsidRDefault="00F26F1C" w:rsidP="00F26F1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) та</w:t>
      </w:r>
    </w:p>
    <w:p w:rsidR="00F26F1C" w:rsidRPr="00B04103" w:rsidRDefault="00F26F1C" w:rsidP="00F26F1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ередачу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</w:p>
    <w:p w:rsidR="00F26F1C" w:rsidRPr="00B04103" w:rsidRDefault="00F26F1C" w:rsidP="00F26F1C">
      <w:pPr>
        <w:pStyle w:val="a5"/>
        <w:ind w:right="142"/>
        <w:rPr>
          <w:rFonts w:ascii="Times New Roman" w:hAnsi="Times New Roman" w:cs="Times New Roman"/>
          <w:szCs w:val="28"/>
        </w:rPr>
      </w:pPr>
    </w:p>
    <w:p w:rsidR="00F26F1C" w:rsidRPr="00B04103" w:rsidRDefault="00F26F1C" w:rsidP="00F26F1C">
      <w:pPr>
        <w:pStyle w:val="a5"/>
        <w:ind w:right="142"/>
        <w:rPr>
          <w:rFonts w:ascii="Times New Roman" w:hAnsi="Times New Roman" w:cs="Times New Roman"/>
          <w:szCs w:val="28"/>
        </w:rPr>
      </w:pPr>
    </w:p>
    <w:p w:rsidR="00F26F1C" w:rsidRPr="00B04103" w:rsidRDefault="00F26F1C" w:rsidP="00F26F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статями 12,107,122 Земельного кодекс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статями 25, 55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1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кадастр», пунктом 34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е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F26F1C" w:rsidRPr="00B04103" w:rsidRDefault="00F26F1C" w:rsidP="00F26F1C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6F1C" w:rsidRPr="00B04103" w:rsidRDefault="00F26F1C" w:rsidP="00F26F1C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F26F1C" w:rsidRPr="00B04103" w:rsidRDefault="00F26F1C" w:rsidP="00F26F1C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F26F1C" w:rsidRPr="00B04103" w:rsidRDefault="00F26F1C" w:rsidP="00F2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F1C" w:rsidRPr="00B04103" w:rsidRDefault="00F26F1C" w:rsidP="00F26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ше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в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ріїв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ероїв АТО, 24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ероїв АТО, 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0637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501CC" w:rsidRPr="00A501CC" w:rsidRDefault="00A501CC" w:rsidP="00A50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Дмитрі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елиця, 22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, 2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F26F1C" w:rsidRPr="00A501CC" w:rsidRDefault="00F26F1C">
      <w:pPr>
        <w:rPr>
          <w:rFonts w:ascii="Times New Roman" w:hAnsi="Times New Roman" w:cs="Times New Roman"/>
          <w:sz w:val="28"/>
          <w:szCs w:val="28"/>
        </w:rPr>
      </w:pPr>
    </w:p>
    <w:p w:rsidR="00F26F1C" w:rsidRDefault="00F26F1C" w:rsidP="00F26F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F26F1C" w:rsidRPr="00F26F1C" w:rsidRDefault="00F26F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5221" w:rsidRDefault="005C5221">
      <w:pPr>
        <w:rPr>
          <w:lang w:val="uk-UA"/>
        </w:rPr>
      </w:pPr>
    </w:p>
    <w:p w:rsidR="005C5221" w:rsidRPr="00B04103" w:rsidRDefault="005C5221" w:rsidP="005C5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5C5221" w:rsidRPr="00B04103" w:rsidRDefault="005C5221" w:rsidP="005C5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C5221" w:rsidRPr="00B04103" w:rsidRDefault="005C5221" w:rsidP="005C5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5C5221" w:rsidRPr="00B04103" w:rsidRDefault="005C5221" w:rsidP="005C5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221" w:rsidRPr="00B04103" w:rsidRDefault="005C5221" w:rsidP="005C5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5C5221" w:rsidRPr="00B04103" w:rsidRDefault="005C5221" w:rsidP="005C522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C5221" w:rsidRPr="00B04103" w:rsidRDefault="005C5221" w:rsidP="005C522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04103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5C5221" w:rsidRPr="00B04103" w:rsidRDefault="005C5221" w:rsidP="005C5221">
      <w:pPr>
        <w:spacing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5C5221" w:rsidRPr="00B04103" w:rsidRDefault="005C5221" w:rsidP="005C5221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5C5221" w:rsidRPr="00B04103" w:rsidRDefault="005C5221" w:rsidP="005C522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7277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5C5221" w:rsidRPr="00B04103" w:rsidRDefault="005C5221" w:rsidP="005C5221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lastRenderedPageBreak/>
        <w:t>експ</w:t>
      </w:r>
      <w:r w:rsidR="007277E9">
        <w:rPr>
          <w:rFonts w:ascii="Times New Roman" w:hAnsi="Times New Roman" w:cs="Times New Roman"/>
          <w:sz w:val="28"/>
          <w:szCs w:val="28"/>
        </w:rPr>
        <w:t>ертної</w:t>
      </w:r>
      <w:proofErr w:type="spellEnd"/>
      <w:r w:rsidR="00727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7E9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727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7E9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727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7E9">
        <w:rPr>
          <w:rFonts w:ascii="Times New Roman" w:hAnsi="Times New Roman" w:cs="Times New Roman"/>
          <w:sz w:val="28"/>
          <w:szCs w:val="28"/>
        </w:rPr>
        <w:t>земельн</w:t>
      </w:r>
      <w:r w:rsidR="007277E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ілян</w:t>
      </w:r>
      <w:r w:rsidR="007277E9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221" w:rsidRPr="00B04103" w:rsidRDefault="005C5221" w:rsidP="005C5221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5C5221" w:rsidRPr="00B04103" w:rsidRDefault="005C5221" w:rsidP="005C52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5221" w:rsidRPr="00B04103" w:rsidRDefault="005C5221" w:rsidP="005C5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яй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Pr="00B0410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ст. 12,127,128 Земельного кодексу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та п. 34 ч. 1 ст. 26 Закону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рада      </w:t>
      </w:r>
    </w:p>
    <w:p w:rsidR="005C5221" w:rsidRPr="00B04103" w:rsidRDefault="005C5221" w:rsidP="005C5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5221" w:rsidRPr="00B04103" w:rsidRDefault="005C5221" w:rsidP="005C5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 в и </w:t>
      </w:r>
      <w:proofErr w:type="spellStart"/>
      <w:proofErr w:type="gramStart"/>
      <w:r w:rsidRPr="00B0410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5C5221" w:rsidRPr="00B04103" w:rsidRDefault="005C5221" w:rsidP="005C5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21" w:rsidRPr="00B04103" w:rsidRDefault="005C5221" w:rsidP="005C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емель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іля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04103">
        <w:rPr>
          <w:rFonts w:ascii="Times New Roman" w:hAnsi="Times New Roman" w:cs="Times New Roman"/>
          <w:sz w:val="28"/>
          <w:szCs w:val="28"/>
        </w:rPr>
        <w:t xml:space="preserve"> 0,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97</w:t>
      </w:r>
      <w:r w:rsidRPr="00B04103">
        <w:rPr>
          <w:rFonts w:ascii="Times New Roman" w:hAnsi="Times New Roman" w:cs="Times New Roman"/>
          <w:sz w:val="28"/>
          <w:szCs w:val="28"/>
        </w:rPr>
        <w:t xml:space="preserve"> га з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 (біля будинку № 150)</w:t>
      </w:r>
      <w:r w:rsidRPr="00B0410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>торгівлі (обслуговування магазину)</w:t>
      </w:r>
      <w:r w:rsidRPr="00B04103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у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яй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Івановича</w:t>
      </w:r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ешканц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150 кв. 2</w:t>
      </w:r>
      <w:r w:rsidRPr="00B04103">
        <w:rPr>
          <w:rFonts w:ascii="Times New Roman" w:hAnsi="Times New Roman" w:cs="Times New Roman"/>
          <w:sz w:val="28"/>
          <w:szCs w:val="28"/>
        </w:rPr>
        <w:t>;</w:t>
      </w:r>
    </w:p>
    <w:p w:rsidR="005C5221" w:rsidRPr="001E5F7D" w:rsidRDefault="005C5221" w:rsidP="005C522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яй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 </w:t>
      </w:r>
      <w:r w:rsidRPr="001E5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сти з міською радою договір про оплату авансового внеску в рахунок оплати ціни земельної ділянки, оскільки фінансування робіт з проведення експертної грошової оцінки земельної ділянки здійснюється за рахунок внесеного покупцем авансу. </w:t>
      </w:r>
    </w:p>
    <w:p w:rsidR="005C5221" w:rsidRPr="00B04103" w:rsidRDefault="005C5221" w:rsidP="005C52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5F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E5F7D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1E5F7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E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7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E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5F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5F7D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E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7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5C5221" w:rsidRPr="00B04103" w:rsidRDefault="005C5221" w:rsidP="005C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>.</w:t>
      </w:r>
    </w:p>
    <w:p w:rsidR="005C5221" w:rsidRPr="00B04103" w:rsidRDefault="005C5221" w:rsidP="005C5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21" w:rsidRPr="00B04103" w:rsidRDefault="005C5221" w:rsidP="005C522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C5221" w:rsidRPr="00B04103" w:rsidRDefault="005C5221" w:rsidP="005C5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  <w:t xml:space="preserve">             В.В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5C5221" w:rsidRDefault="005C5221">
      <w:pPr>
        <w:rPr>
          <w:lang w:val="uk-UA"/>
        </w:rPr>
      </w:pPr>
    </w:p>
    <w:p w:rsidR="00944366" w:rsidRDefault="00944366">
      <w:pPr>
        <w:rPr>
          <w:lang w:val="uk-UA"/>
        </w:rPr>
      </w:pPr>
    </w:p>
    <w:p w:rsidR="00944366" w:rsidRDefault="00944366">
      <w:pPr>
        <w:rPr>
          <w:lang w:val="uk-UA"/>
        </w:rPr>
      </w:pPr>
    </w:p>
    <w:p w:rsidR="00944366" w:rsidRPr="00944366" w:rsidRDefault="00944366" w:rsidP="0094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44366" w:rsidRPr="00944366" w:rsidRDefault="00944366" w:rsidP="0094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66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44366" w:rsidRPr="00944366" w:rsidRDefault="00944366" w:rsidP="0094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944366" w:rsidRPr="00944366" w:rsidRDefault="00944366" w:rsidP="00944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366" w:rsidRPr="00944366" w:rsidRDefault="00944366" w:rsidP="0094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94436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944366" w:rsidRPr="00944366" w:rsidRDefault="00944366" w:rsidP="0094436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44366" w:rsidRPr="00944366" w:rsidRDefault="00944366" w:rsidP="0094436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944366" w:rsidRPr="00944366" w:rsidRDefault="00944366" w:rsidP="0094436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944366" w:rsidRPr="00944366" w:rsidRDefault="00944366" w:rsidP="00944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366" w:rsidRPr="00944366" w:rsidRDefault="00944366" w:rsidP="0094436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роекті</w:t>
      </w:r>
      <w:proofErr w:type="gramStart"/>
      <w:r w:rsidRPr="0094436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устрою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36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статями 12, 20 Земельного кодексу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, пунктом 34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94436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944366">
        <w:rPr>
          <w:rFonts w:ascii="Times New Roman" w:eastAsia="Times New Roman" w:hAnsi="Times New Roman" w:cs="Times New Roman"/>
          <w:sz w:val="28"/>
          <w:szCs w:val="28"/>
        </w:rPr>
        <w:t>ісцеве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4366" w:rsidRPr="00944366" w:rsidRDefault="00944366" w:rsidP="0094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9443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и л а:</w:t>
      </w: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1.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атвердит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емлеустрою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щодо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мін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цільового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особистог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селянськог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 «для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будівель торгі</w:t>
      </w:r>
      <w:proofErr w:type="gramStart"/>
      <w:r w:rsidR="00273534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2735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» по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>, б/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0975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га,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власником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якої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є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E3F4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0E3F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3534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273534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, мешканець м. </w:t>
      </w:r>
      <w:proofErr w:type="spellStart"/>
      <w:r w:rsidR="0027353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73534">
        <w:rPr>
          <w:rFonts w:ascii="Times New Roman" w:hAnsi="Times New Roman" w:cs="Times New Roman"/>
          <w:sz w:val="28"/>
          <w:szCs w:val="28"/>
          <w:lang w:val="uk-UA"/>
        </w:rPr>
        <w:t>, вул. Карпатська, 4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366" w:rsidRPr="00273534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1.</w:t>
      </w:r>
      <w:r w:rsidR="000E3F4B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мінит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цільове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0975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га по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>, б/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, в м.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proofErr w:type="spellStart"/>
      <w:r w:rsidR="00273534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273534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, мешканця м. </w:t>
      </w:r>
      <w:proofErr w:type="spellStart"/>
      <w:r w:rsidR="0027353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73534">
        <w:rPr>
          <w:rFonts w:ascii="Times New Roman" w:hAnsi="Times New Roman" w:cs="Times New Roman"/>
          <w:sz w:val="28"/>
          <w:szCs w:val="28"/>
          <w:lang w:val="uk-UA"/>
        </w:rPr>
        <w:t>, вул. Карпатська, 4</w:t>
      </w: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гідно 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нерухоме майно серія СТА № 770873 від 28.08.2015 року)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нести вказану земельну ділянку до земель «для будівництва і обслуговування 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будівель торгівлі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  <w:r w:rsidRPr="002735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дастровий номер земельної ділянки – 2123610100:</w:t>
      </w:r>
      <w:r w:rsidR="00273534"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Pr="002735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004:0</w:t>
      </w:r>
      <w:r w:rsidR="00273534" w:rsidRPr="0027353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7353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735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944366" w:rsidRPr="00273534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      2. Затвердити проект землеустрою щодо зміни цільового призначення земельної ділянки 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ель наданих «для будівництва і обслуговування житлового будинку, господарських будівель і споруд» у землі  «для будівництва та обслуговування будівель торгівлі» по вул. 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Вербник, 25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>, площею – 0,0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406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ласником якої є 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0E3F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534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273534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      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0E3F4B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мін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цільове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– 0,0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406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га по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Вербник, 25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273534"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3534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273534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3534">
        <w:rPr>
          <w:rFonts w:ascii="Times New Roman" w:hAnsi="Times New Roman" w:cs="Times New Roman"/>
          <w:sz w:val="28"/>
          <w:szCs w:val="28"/>
          <w:lang w:val="uk-UA"/>
        </w:rPr>
        <w:t>витяга</w:t>
      </w:r>
      <w:proofErr w:type="spellEnd"/>
      <w:r w:rsidR="00273534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0E3F4B">
        <w:rPr>
          <w:rFonts w:ascii="Times New Roman" w:hAnsi="Times New Roman" w:cs="Times New Roman"/>
          <w:sz w:val="28"/>
          <w:szCs w:val="28"/>
          <w:lang w:val="uk-UA"/>
        </w:rPr>
        <w:t xml:space="preserve"> серія ЕАЕ № 635732 від 19.07.2013 року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іднест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казан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емельн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ділянк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до земель «для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торгівл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– 2123610100:</w:t>
      </w:r>
      <w:r w:rsidR="000E3F4B"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="000E3F4B">
        <w:rPr>
          <w:rFonts w:ascii="Times New Roman" w:hAnsi="Times New Roman" w:cs="Times New Roman"/>
          <w:b/>
          <w:sz w:val="28"/>
          <w:szCs w:val="28"/>
        </w:rPr>
        <w:t>:00</w:t>
      </w:r>
      <w:r w:rsidR="000E3F4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E3F4B">
        <w:rPr>
          <w:rFonts w:ascii="Times New Roman" w:hAnsi="Times New Roman" w:cs="Times New Roman"/>
          <w:b/>
          <w:sz w:val="28"/>
          <w:szCs w:val="28"/>
        </w:rPr>
        <w:t>:00</w:t>
      </w:r>
      <w:r w:rsidR="000E3F4B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3F4B" w:rsidRPr="00273534" w:rsidRDefault="000E3F4B" w:rsidP="000E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Затвердити проект землеустрою щодо зміни цільового призначення земельної ділянки 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ель наданих «для будівництва і обслуговування житлового будинку, господарських будівель і споруд» у землі  «для будівництва та обслуговування будівель торгівлі»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Миру, 8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>, площею – 0,0</w:t>
      </w:r>
      <w:r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ласником якої є 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стун Михайло Петрович</w:t>
      </w:r>
    </w:p>
    <w:p w:rsidR="000E3F4B" w:rsidRPr="000E3F4B" w:rsidRDefault="000E3F4B" w:rsidP="00944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мін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цільове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– 0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га по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, 8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стуна Михайла Петровича 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ї довідки з Державного реєстру речових прав на нерухоме майно від 27.07.2016 року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іднест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казан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емельн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ділянк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до земель «для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торгівл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7</w:t>
      </w:r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5EE3" w:rsidRPr="00273534" w:rsidRDefault="00785EE3" w:rsidP="00785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Затвердити проект землеустрою щодо зміни цільового призначення земельної ділянки 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ель наданих «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сподарства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у землі  «для будівництва 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жилого будинку, господарських будівель та споруд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Залізнична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/н,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– 0,</w:t>
      </w:r>
      <w:r>
        <w:rPr>
          <w:rFonts w:ascii="Times New Roman" w:hAnsi="Times New Roman" w:cs="Times New Roman"/>
          <w:sz w:val="28"/>
          <w:szCs w:val="28"/>
          <w:lang w:val="uk-UA"/>
        </w:rPr>
        <w:t>1217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ласником якої є 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3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ур Іванович</w:t>
      </w:r>
      <w:r w:rsidR="002246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5EE3" w:rsidRPr="00785EE3" w:rsidRDefault="00785EE3" w:rsidP="00944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5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мін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цільове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246D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2246D5">
        <w:rPr>
          <w:rFonts w:ascii="Times New Roman" w:hAnsi="Times New Roman" w:cs="Times New Roman"/>
          <w:sz w:val="28"/>
          <w:szCs w:val="28"/>
        </w:rPr>
        <w:t xml:space="preserve"> – 0,</w:t>
      </w:r>
      <w:r w:rsidR="002246D5">
        <w:rPr>
          <w:rFonts w:ascii="Times New Roman" w:hAnsi="Times New Roman" w:cs="Times New Roman"/>
          <w:sz w:val="28"/>
          <w:szCs w:val="28"/>
          <w:lang w:val="uk-UA"/>
        </w:rPr>
        <w:t xml:space="preserve">1217 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га по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46D5">
        <w:rPr>
          <w:rFonts w:ascii="Times New Roman" w:hAnsi="Times New Roman" w:cs="Times New Roman"/>
          <w:sz w:val="28"/>
          <w:szCs w:val="28"/>
          <w:lang w:val="uk-UA"/>
        </w:rPr>
        <w:t>Залізнична, б/н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46D5">
        <w:rPr>
          <w:rFonts w:ascii="Times New Roman" w:hAnsi="Times New Roman" w:cs="Times New Roman"/>
          <w:sz w:val="28"/>
          <w:szCs w:val="28"/>
          <w:lang w:val="uk-UA"/>
        </w:rPr>
        <w:t>Чонко</w:t>
      </w:r>
      <w:proofErr w:type="spellEnd"/>
      <w:r w:rsidR="002246D5">
        <w:rPr>
          <w:rFonts w:ascii="Times New Roman" w:hAnsi="Times New Roman" w:cs="Times New Roman"/>
          <w:sz w:val="28"/>
          <w:szCs w:val="28"/>
          <w:lang w:val="uk-UA"/>
        </w:rPr>
        <w:t xml:space="preserve"> Артура Ів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6D5">
        <w:rPr>
          <w:rFonts w:ascii="Times New Roman" w:hAnsi="Times New Roman" w:cs="Times New Roman"/>
          <w:sz w:val="28"/>
          <w:szCs w:val="28"/>
          <w:lang w:val="uk-UA"/>
        </w:rPr>
        <w:t>витягу З Державного реєстру речових прав на нерухоме майно серія ЕЕМ № 903965 від 07.04.2015 року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іднести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вказан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земельн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ділянку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до земель «для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будівни</w:t>
      </w:r>
      <w:r w:rsidR="002246D5">
        <w:rPr>
          <w:rFonts w:ascii="Times New Roman" w:hAnsi="Times New Roman" w:cs="Times New Roman"/>
          <w:sz w:val="28"/>
          <w:szCs w:val="28"/>
        </w:rPr>
        <w:t>цтва</w:t>
      </w:r>
      <w:proofErr w:type="spellEnd"/>
      <w:r w:rsidR="002246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246D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2246D5">
        <w:rPr>
          <w:rFonts w:ascii="Times New Roman" w:hAnsi="Times New Roman" w:cs="Times New Roman"/>
          <w:sz w:val="28"/>
          <w:szCs w:val="28"/>
        </w:rPr>
        <w:t xml:space="preserve"> </w:t>
      </w:r>
      <w:r w:rsidR="002246D5">
        <w:rPr>
          <w:rFonts w:ascii="Times New Roman" w:hAnsi="Times New Roman" w:cs="Times New Roman"/>
          <w:sz w:val="28"/>
          <w:szCs w:val="28"/>
          <w:lang w:val="uk-UA"/>
        </w:rPr>
        <w:t>жилого будинку, господарських будівель та споруд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 xml:space="preserve"> – 2123610100:</w:t>
      </w:r>
      <w:r w:rsidR="002246D5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 w:rsidR="002246D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 w:rsidR="002246D5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Pr="0094436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4366" w:rsidRPr="000E3F4B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3F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      </w:t>
      </w:r>
      <w:r w:rsidR="002246D5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Pr="000E3F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Громадянам </w:t>
      </w:r>
      <w:proofErr w:type="spellStart"/>
      <w:r w:rsidR="002246D5">
        <w:rPr>
          <w:rFonts w:ascii="Times New Roman" w:hAnsi="Times New Roman" w:cs="Times New Roman"/>
          <w:sz w:val="28"/>
          <w:szCs w:val="28"/>
          <w:lang w:val="uk-UA"/>
        </w:rPr>
        <w:t>Штефурі</w:t>
      </w:r>
      <w:proofErr w:type="spellEnd"/>
      <w:r w:rsidR="002246D5">
        <w:rPr>
          <w:rFonts w:ascii="Times New Roman" w:hAnsi="Times New Roman" w:cs="Times New Roman"/>
          <w:sz w:val="28"/>
          <w:szCs w:val="28"/>
          <w:lang w:val="uk-UA"/>
        </w:rPr>
        <w:t xml:space="preserve"> В.В., Пластуну М.П. та </w:t>
      </w:r>
      <w:proofErr w:type="spellStart"/>
      <w:r w:rsidR="002246D5">
        <w:rPr>
          <w:rFonts w:ascii="Times New Roman" w:hAnsi="Times New Roman" w:cs="Times New Roman"/>
          <w:sz w:val="28"/>
          <w:szCs w:val="28"/>
          <w:lang w:val="uk-UA"/>
        </w:rPr>
        <w:t>Чонко</w:t>
      </w:r>
      <w:proofErr w:type="spellEnd"/>
      <w:r w:rsidR="002246D5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  <w:r w:rsidRPr="000E3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увати право власності на земельну ділянку із зміненим цільовим призначенням відповідно до чинного законодавства та виконувати обов'язки власника земельної ділянки згідно вимог статті 91 Земельного кодексу України.</w:t>
      </w:r>
    </w:p>
    <w:p w:rsidR="00944366" w:rsidRPr="000E3F4B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44366" w:rsidRPr="000E3F4B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44366" w:rsidRPr="000E3F4B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44366" w:rsidRPr="00944366" w:rsidRDefault="00944366" w:rsidP="0094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944366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944366">
        <w:rPr>
          <w:rFonts w:ascii="Times New Roman" w:eastAsia="Times New Roman" w:hAnsi="Times New Roman" w:cs="Times New Roman"/>
          <w:sz w:val="28"/>
          <w:szCs w:val="28"/>
        </w:rPr>
        <w:tab/>
      </w:r>
      <w:r w:rsidRPr="00944366">
        <w:rPr>
          <w:rFonts w:ascii="Times New Roman" w:eastAsia="Times New Roman" w:hAnsi="Times New Roman" w:cs="Times New Roman"/>
          <w:sz w:val="28"/>
          <w:szCs w:val="28"/>
        </w:rPr>
        <w:tab/>
      </w:r>
      <w:r w:rsidRPr="00944366">
        <w:rPr>
          <w:rFonts w:ascii="Times New Roman" w:eastAsia="Times New Roman" w:hAnsi="Times New Roman" w:cs="Times New Roman"/>
          <w:sz w:val="28"/>
          <w:szCs w:val="28"/>
        </w:rPr>
        <w:tab/>
      </w:r>
      <w:r w:rsidRPr="00944366">
        <w:rPr>
          <w:rFonts w:ascii="Times New Roman" w:eastAsia="Times New Roman" w:hAnsi="Times New Roman" w:cs="Times New Roman"/>
          <w:sz w:val="28"/>
          <w:szCs w:val="28"/>
        </w:rPr>
        <w:tab/>
      </w:r>
      <w:r w:rsidRPr="00944366">
        <w:rPr>
          <w:rFonts w:ascii="Times New Roman" w:eastAsia="Times New Roman" w:hAnsi="Times New Roman" w:cs="Times New Roman"/>
          <w:sz w:val="28"/>
          <w:szCs w:val="28"/>
        </w:rPr>
        <w:tab/>
      </w:r>
      <w:r w:rsidRPr="00944366">
        <w:rPr>
          <w:rFonts w:ascii="Times New Roman" w:eastAsia="Times New Roman" w:hAnsi="Times New Roman" w:cs="Times New Roman"/>
          <w:sz w:val="28"/>
          <w:szCs w:val="28"/>
        </w:rPr>
        <w:tab/>
      </w:r>
      <w:r w:rsidRPr="00944366">
        <w:rPr>
          <w:rFonts w:ascii="Times New Roman" w:eastAsia="Times New Roman" w:hAnsi="Times New Roman" w:cs="Times New Roman"/>
          <w:sz w:val="28"/>
          <w:szCs w:val="28"/>
        </w:rPr>
        <w:tab/>
      </w:r>
      <w:r w:rsidRPr="009443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В.В. </w:t>
      </w:r>
      <w:proofErr w:type="spellStart"/>
      <w:r w:rsidRPr="00944366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944366" w:rsidRDefault="00944366" w:rsidP="0094436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3127B" w:rsidRDefault="0093127B" w:rsidP="0094436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3127B" w:rsidRPr="0093127B" w:rsidRDefault="0093127B" w:rsidP="00931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3127B" w:rsidRPr="0093127B" w:rsidRDefault="0093127B" w:rsidP="00931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3127B" w:rsidRPr="0093127B" w:rsidRDefault="0093127B" w:rsidP="00931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93127B" w:rsidRPr="0093127B" w:rsidRDefault="0093127B" w:rsidP="00931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27B" w:rsidRPr="0093127B" w:rsidRDefault="0093127B" w:rsidP="00931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93127B" w:rsidRPr="0093127B" w:rsidRDefault="0093127B" w:rsidP="0093127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__________2017  року  №_______</w:t>
      </w:r>
    </w:p>
    <w:p w:rsidR="0093127B" w:rsidRPr="0093127B" w:rsidRDefault="0093127B" w:rsidP="0093127B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93127B" w:rsidRPr="0093127B" w:rsidRDefault="0093127B" w:rsidP="0093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7B" w:rsidRPr="0093127B" w:rsidRDefault="0093127B" w:rsidP="00931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детального</w:t>
      </w:r>
    </w:p>
    <w:p w:rsidR="0093127B" w:rsidRPr="0093127B" w:rsidRDefault="0093127B" w:rsidP="00931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план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</w:p>
    <w:p w:rsidR="0093127B" w:rsidRPr="0093127B" w:rsidRDefault="0093127B" w:rsidP="00931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</w:p>
    <w:p w:rsidR="0093127B" w:rsidRPr="0093127B" w:rsidRDefault="0093127B" w:rsidP="00931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27B" w:rsidRPr="0093127B" w:rsidRDefault="0093127B" w:rsidP="00931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27B" w:rsidRPr="0093127B" w:rsidRDefault="0093127B" w:rsidP="0093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до статей 19, 21, Закон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”, наказ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егіональн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16.11.2011 року №290 „П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роведен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луха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пунктом 42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26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31 Закон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 </w:t>
      </w:r>
    </w:p>
    <w:p w:rsidR="0093127B" w:rsidRPr="0093127B" w:rsidRDefault="0093127B" w:rsidP="0093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3127B" w:rsidRPr="0093127B" w:rsidRDefault="0093127B" w:rsidP="0093127B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93127B" w:rsidRPr="0093127B" w:rsidRDefault="0093127B" w:rsidP="0093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7B" w:rsidRPr="0093127B" w:rsidRDefault="0093127B" w:rsidP="0000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етальн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номер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lastRenderedPageBreak/>
        <w:t>2123610100: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арпатська, 19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громадянин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ю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 Романович, мешканець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75</w:t>
      </w:r>
      <w:r w:rsidRPr="00931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гідно інформаційної довідки з Державного реєстру речових прав на нерухоме майно та Реєстру прав власності на нерухоме майно від </w:t>
      </w:r>
      <w:r>
        <w:rPr>
          <w:rFonts w:ascii="Times New Roman" w:hAnsi="Times New Roman" w:cs="Times New Roman"/>
          <w:sz w:val="28"/>
          <w:szCs w:val="28"/>
          <w:lang w:val="uk-UA"/>
        </w:rPr>
        <w:t>04.01.2017</w:t>
      </w:r>
      <w:r w:rsidRPr="00931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із земель наданих «для будівництва та обслуговування житлового будинку, господарських будівель і споруд» у землі «для будівництва 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оквартирного житлового будинку</w:t>
      </w:r>
      <w:r w:rsidRPr="0093127B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001F5A" w:rsidRPr="0093127B" w:rsidRDefault="00001F5A" w:rsidP="00001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етальн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0387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номер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)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на, б/н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громадянин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днар Василь Васильович, мешканець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Зарічна, 3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Закарпатської області</w:t>
      </w:r>
      <w:r w:rsidRPr="00931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гідно інформаційної довідки з Державного реєстру речових прав на 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еєстрацію права власності від 21.04.2017 року</w:t>
      </w:r>
      <w:r w:rsidRPr="0093127B">
        <w:rPr>
          <w:rFonts w:ascii="Times New Roman" w:eastAsia="Times New Roman" w:hAnsi="Times New Roman" w:cs="Times New Roman"/>
          <w:sz w:val="28"/>
          <w:szCs w:val="28"/>
          <w:lang w:val="uk-UA"/>
        </w:rPr>
        <w:t>) із земель наданих «</w:t>
      </w:r>
      <w:r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Pr="00931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у землі «для будівництва 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жилого будинку, господарських будівель та споруд</w:t>
      </w:r>
      <w:r w:rsidRPr="0093127B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001F5A" w:rsidRPr="006828E9" w:rsidRDefault="00022B08" w:rsidP="0068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етальн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E762B"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номер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E762B" w:rsidRPr="009E7E09">
        <w:rPr>
          <w:rFonts w:ascii="Calibri" w:eastAsia="Times New Roman" w:hAnsi="Calibri" w:cs="Times New Roman"/>
          <w:sz w:val="28"/>
          <w:szCs w:val="28"/>
        </w:rPr>
        <w:t>2123610100:33:001:0006</w:t>
      </w:r>
      <w:r>
        <w:rPr>
          <w:rFonts w:ascii="Times New Roman" w:hAnsi="Times New Roman" w:cs="Times New Roman"/>
          <w:sz w:val="28"/>
          <w:szCs w:val="28"/>
        </w:rPr>
        <w:t xml:space="preserve">)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28E9">
        <w:rPr>
          <w:rFonts w:ascii="Times New Roman" w:hAnsi="Times New Roman" w:cs="Times New Roman"/>
          <w:sz w:val="28"/>
          <w:szCs w:val="28"/>
          <w:lang w:val="uk-UA"/>
        </w:rPr>
        <w:t xml:space="preserve">Богдана </w:t>
      </w:r>
      <w:r w:rsidR="006828E9" w:rsidRPr="006828E9">
        <w:rPr>
          <w:rFonts w:ascii="Times New Roman" w:hAnsi="Times New Roman" w:cs="Times New Roman"/>
          <w:sz w:val="28"/>
          <w:szCs w:val="28"/>
          <w:lang w:val="uk-UA"/>
        </w:rPr>
        <w:t>Хмельницького</w:t>
      </w:r>
      <w:r w:rsidRPr="006828E9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682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828E9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28E9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28E9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28E9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6828E9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Стасевська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Ганна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Йосипівна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мешканка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. Богдана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Хмельницького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, 88 кв.</w:t>
      </w:r>
      <w:r w:rsidR="00682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2 (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8E9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ержавного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акту </w:t>
      </w:r>
      <w:proofErr w:type="gram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на право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власност</w:t>
      </w:r>
      <w:proofErr w:type="gram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земельну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ділянку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23.06.2011 року)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земель «для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особистого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селянського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жилого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="006828E9" w:rsidRPr="006828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3127B" w:rsidRPr="006828E9" w:rsidRDefault="0093127B" w:rsidP="0093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127B" w:rsidRPr="0093127B" w:rsidRDefault="0093127B" w:rsidP="0093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127B" w:rsidRPr="0093127B" w:rsidRDefault="0093127B" w:rsidP="0093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F78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93127B" w:rsidRDefault="0093127B" w:rsidP="0093127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1711A" w:rsidRDefault="0031711A" w:rsidP="0093127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1711A" w:rsidRDefault="0031711A" w:rsidP="0093127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76753" w:rsidRPr="0093127B" w:rsidRDefault="00D76753" w:rsidP="00D76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31711A" w:rsidRPr="0093127B" w:rsidRDefault="0031711A" w:rsidP="0031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31711A" w:rsidRPr="0093127B" w:rsidRDefault="0031711A" w:rsidP="0031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31711A" w:rsidRPr="0093127B" w:rsidRDefault="0031711A" w:rsidP="0031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11A" w:rsidRPr="0093127B" w:rsidRDefault="0031711A" w:rsidP="0031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31711A" w:rsidRPr="0093127B" w:rsidRDefault="0031711A" w:rsidP="0031711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__________2017  року  №_______</w:t>
      </w:r>
    </w:p>
    <w:p w:rsidR="0031711A" w:rsidRPr="0093127B" w:rsidRDefault="0031711A" w:rsidP="0031711A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31711A" w:rsidRPr="0093127B" w:rsidRDefault="0031711A" w:rsidP="0031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11A" w:rsidRDefault="0031711A" w:rsidP="00317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 змін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</w:t>
      </w:r>
      <w:proofErr w:type="spellEnd"/>
    </w:p>
    <w:p w:rsidR="0031711A" w:rsidRPr="0031711A" w:rsidRDefault="0031711A" w:rsidP="00317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ід 16.02.2016 року №65</w:t>
      </w:r>
    </w:p>
    <w:p w:rsidR="0031711A" w:rsidRPr="0031711A" w:rsidRDefault="0031711A" w:rsidP="00317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711A" w:rsidRPr="0031711A" w:rsidRDefault="0031711A" w:rsidP="00317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711A" w:rsidRPr="00B433BA" w:rsidRDefault="0031711A" w:rsidP="00B4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7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Pr="00317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І. про внесення змін до </w:t>
      </w:r>
      <w:r w:rsidR="00B43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B433BA"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B43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16.02.2016 року №65, керуючись ст. ст. 31 та 59 Закону України «Про місцеве самоврядування в Україні», міська рада</w:t>
      </w:r>
    </w:p>
    <w:p w:rsidR="0031711A" w:rsidRPr="00B433BA" w:rsidRDefault="0031711A" w:rsidP="0031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33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31711A" w:rsidRPr="00B433BA" w:rsidRDefault="0031711A" w:rsidP="0031711A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33BA">
        <w:rPr>
          <w:rFonts w:ascii="Times New Roman" w:eastAsia="Times New Roman" w:hAnsi="Times New Roman" w:cs="Times New Roman"/>
          <w:sz w:val="28"/>
          <w:szCs w:val="28"/>
          <w:lang w:val="uk-UA"/>
        </w:rPr>
        <w:t>в и р і ш и л а :</w:t>
      </w:r>
    </w:p>
    <w:p w:rsidR="00B433BA" w:rsidRDefault="00B433BA" w:rsidP="00B433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1711A" w:rsidRDefault="00B433BA" w:rsidP="00B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433BA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рішення </w:t>
      </w:r>
      <w:proofErr w:type="spellStart"/>
      <w:r w:rsidRPr="00B433BA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B433B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6.02.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3BA">
        <w:rPr>
          <w:rFonts w:ascii="Times New Roman" w:hAnsi="Times New Roman" w:cs="Times New Roman"/>
          <w:sz w:val="28"/>
          <w:szCs w:val="28"/>
          <w:lang w:val="uk-UA"/>
        </w:rPr>
        <w:t>№ 65  в час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назви вулиці земельної ділянки з «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дер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433BA">
        <w:rPr>
          <w:rFonts w:ascii="Times New Roman" w:hAnsi="Times New Roman" w:cs="Times New Roman"/>
          <w:sz w:val="28"/>
          <w:szCs w:val="28"/>
          <w:lang w:val="uk-UA"/>
        </w:rPr>
        <w:t>б/н» на «вул. Залізнична, б/н» та викласти дане рішення в новій редакції «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B43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власником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Чонко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мешканець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Залізнична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>, 8 «а» (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22.05.2015 року)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земель для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33B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лізнична</w:t>
      </w:r>
      <w:r w:rsidRPr="00B433BA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- 0,1280 га (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- 2123610100:35:005:0005) – у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жилого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3B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B433B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3BA" w:rsidRDefault="00B433BA" w:rsidP="00B4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3BA" w:rsidRDefault="00B433BA" w:rsidP="00B4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3BA" w:rsidRPr="0093127B" w:rsidRDefault="00B433BA" w:rsidP="00B4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B433BA" w:rsidRPr="00B433BA" w:rsidRDefault="00B433BA" w:rsidP="00B4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33BA" w:rsidRPr="00B433BA" w:rsidSect="00CF3B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379"/>
    <w:multiLevelType w:val="hybridMultilevel"/>
    <w:tmpl w:val="31308AC0"/>
    <w:lvl w:ilvl="0" w:tplc="B198C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21CE"/>
    <w:multiLevelType w:val="hybridMultilevel"/>
    <w:tmpl w:val="8ADA6A94"/>
    <w:lvl w:ilvl="0" w:tplc="1396C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507B"/>
    <w:multiLevelType w:val="hybridMultilevel"/>
    <w:tmpl w:val="6F602A7A"/>
    <w:lvl w:ilvl="0" w:tplc="4C167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0A6"/>
    <w:rsid w:val="00001F5A"/>
    <w:rsid w:val="00022B08"/>
    <w:rsid w:val="000E3F4B"/>
    <w:rsid w:val="001672DC"/>
    <w:rsid w:val="00206D2C"/>
    <w:rsid w:val="002246D5"/>
    <w:rsid w:val="00273534"/>
    <w:rsid w:val="002A012D"/>
    <w:rsid w:val="0031711A"/>
    <w:rsid w:val="003318E7"/>
    <w:rsid w:val="003906F3"/>
    <w:rsid w:val="003910D0"/>
    <w:rsid w:val="003D7715"/>
    <w:rsid w:val="004504CB"/>
    <w:rsid w:val="004B70A6"/>
    <w:rsid w:val="004F789C"/>
    <w:rsid w:val="00560C6C"/>
    <w:rsid w:val="005C5221"/>
    <w:rsid w:val="005C783E"/>
    <w:rsid w:val="006828E9"/>
    <w:rsid w:val="006A7D01"/>
    <w:rsid w:val="006D39C6"/>
    <w:rsid w:val="007277E9"/>
    <w:rsid w:val="00785EE3"/>
    <w:rsid w:val="008076BD"/>
    <w:rsid w:val="0093127B"/>
    <w:rsid w:val="00944366"/>
    <w:rsid w:val="00A501CC"/>
    <w:rsid w:val="00B323A4"/>
    <w:rsid w:val="00B433BA"/>
    <w:rsid w:val="00B9641A"/>
    <w:rsid w:val="00C16A42"/>
    <w:rsid w:val="00C36CAA"/>
    <w:rsid w:val="00CE762B"/>
    <w:rsid w:val="00CF3B10"/>
    <w:rsid w:val="00D2373C"/>
    <w:rsid w:val="00D76753"/>
    <w:rsid w:val="00F26F1C"/>
    <w:rsid w:val="00FD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A6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F26F1C"/>
    <w:rPr>
      <w:rFonts w:ascii="MS Mincho" w:eastAsia="MS Mincho"/>
      <w:sz w:val="28"/>
      <w:szCs w:val="24"/>
      <w:lang w:val="uk-UA"/>
    </w:rPr>
  </w:style>
  <w:style w:type="paragraph" w:styleId="a5">
    <w:name w:val="Body Text"/>
    <w:basedOn w:val="a"/>
    <w:link w:val="a4"/>
    <w:rsid w:val="00F26F1C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">
    <w:name w:val="Основной текст Знак1"/>
    <w:basedOn w:val="a0"/>
    <w:link w:val="a5"/>
    <w:uiPriority w:val="99"/>
    <w:semiHidden/>
    <w:rsid w:val="00F26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B0A1-7C1C-4187-9B19-D048D7C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05T07:21:00Z</dcterms:created>
  <dcterms:modified xsi:type="dcterms:W3CDTF">2017-10-05T07:21:00Z</dcterms:modified>
</cp:coreProperties>
</file>